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30195A" w14:textId="0690C131" w:rsidR="007C6BF2" w:rsidRPr="00250783" w:rsidRDefault="007C6BF2" w:rsidP="002507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496DB5" w14:textId="77777777" w:rsidR="007C6BF2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94B1" w14:textId="2C82046B" w:rsidR="007C6BF2" w:rsidRPr="0047770C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 w:rsidR="00B608C6">
        <w:rPr>
          <w:rFonts w:ascii="Times New Roman" w:hAnsi="Times New Roman" w:cs="Times New Roman"/>
          <w:b/>
          <w:sz w:val="24"/>
          <w:szCs w:val="24"/>
        </w:rPr>
        <w:t>)</w:t>
      </w:r>
    </w:p>
    <w:p w14:paraId="1E0F1F46" w14:textId="77777777" w:rsidR="007C6BF2" w:rsidRPr="0047770C" w:rsidRDefault="007C6BF2" w:rsidP="007C6BF2">
      <w:pPr>
        <w:spacing w:after="0" w:line="240" w:lineRule="auto"/>
        <w:rPr>
          <w:rFonts w:ascii="Times New Roman" w:hAnsi="Times New Roman" w:cs="Times New Roman"/>
        </w:rPr>
      </w:pPr>
    </w:p>
    <w:p w14:paraId="452F7328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48619E3F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7C6BF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6400B31F" w14:textId="77777777" w:rsidR="007C6BF2" w:rsidRDefault="007C6BF2" w:rsidP="007C6BF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9E49D1B" w14:textId="77777777" w:rsidR="007C6BF2" w:rsidRPr="00483283" w:rsidRDefault="007C6BF2" w:rsidP="007C6BF2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26BDD6B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1F1A05B9" w14:textId="77777777" w:rsidR="007C6BF2" w:rsidRPr="00FB10CB" w:rsidRDefault="007C6BF2" w:rsidP="007C6BF2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445A585B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58FC8634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AB56F5A" w14:textId="77777777" w:rsidR="007C6BF2" w:rsidRPr="00FB10CB" w:rsidRDefault="007C6BF2" w:rsidP="007C6BF2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4D7DB034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69DD92E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745A9EB5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5387755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EACB677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12E0A76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F821E4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DCFCB0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7ABB6F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196CDCA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216190BB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FA215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34DCC99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152D687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A0C635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184B9B22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8B265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204BB4C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362D47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17EA0F7" w14:textId="77777777" w:rsidR="007C6BF2" w:rsidRPr="00FB10CB" w:rsidRDefault="007C6BF2" w:rsidP="007C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01F2109B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3E73BAD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8D47EBC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B0EE9F6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563238F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FC12BB5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10B6AAE1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4AC6315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05F818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AF9680B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950D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3F3E9EE5" w14:textId="77777777" w:rsidR="007C6BF2" w:rsidRPr="00FB10CB" w:rsidRDefault="007C6BF2" w:rsidP="007C6BF2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39959283" w14:textId="77777777" w:rsidR="007C6BF2" w:rsidRDefault="007C6BF2">
      <w:pPr>
        <w:rPr>
          <w:rFonts w:ascii="Times New Roman" w:hAnsi="Times New Roman" w:cs="Times New Roman"/>
          <w:b/>
        </w:rPr>
      </w:pPr>
    </w:p>
    <w:sectPr w:rsidR="007C6BF2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601D" w14:textId="77777777" w:rsidR="002D2EA8" w:rsidRDefault="002D2EA8" w:rsidP="007267B4">
      <w:pPr>
        <w:spacing w:after="0" w:line="240" w:lineRule="auto"/>
      </w:pPr>
      <w:r>
        <w:separator/>
      </w:r>
    </w:p>
  </w:endnote>
  <w:endnote w:type="continuationSeparator" w:id="0">
    <w:p w14:paraId="0072ED47" w14:textId="77777777" w:rsidR="002D2EA8" w:rsidRDefault="002D2EA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6F77" w14:textId="049512B8" w:rsidR="00FB56C5" w:rsidRDefault="00FB56C5" w:rsidP="00250783">
    <w:pPr>
      <w:pStyle w:val="af4"/>
    </w:pPr>
  </w:p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DBB3" w14:textId="77777777" w:rsidR="002D2EA8" w:rsidRDefault="002D2EA8" w:rsidP="007267B4">
      <w:pPr>
        <w:spacing w:after="0" w:line="240" w:lineRule="auto"/>
      </w:pPr>
      <w:r>
        <w:separator/>
      </w:r>
    </w:p>
  </w:footnote>
  <w:footnote w:type="continuationSeparator" w:id="0">
    <w:p w14:paraId="6E055274" w14:textId="77777777" w:rsidR="002D2EA8" w:rsidRDefault="002D2EA8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0783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9EC0-D0BA-4491-B955-F141E6E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РО Союз Проектировщики Северного Кавказа</cp:lastModifiedBy>
  <cp:revision>2</cp:revision>
  <cp:lastPrinted>2022-05-30T07:57:00Z</cp:lastPrinted>
  <dcterms:created xsi:type="dcterms:W3CDTF">2025-09-18T06:47:00Z</dcterms:created>
  <dcterms:modified xsi:type="dcterms:W3CDTF">2025-09-18T06:47:00Z</dcterms:modified>
</cp:coreProperties>
</file>